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ADBF" w14:textId="77777777" w:rsidR="00E0382D" w:rsidRDefault="00E0382D" w:rsidP="00E0382D">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Pr="003309F2">
        <w:rPr>
          <w:rFonts w:ascii="Times New Roman" w:hAnsi="Times New Roman" w:cs="Times New Roman"/>
          <w:b/>
          <w:bCs/>
        </w:rPr>
        <w:t>: NHÓM 10</w:t>
      </w:r>
    </w:p>
    <w:p w14:paraId="1AE85B25" w14:textId="77777777" w:rsidR="00E0382D" w:rsidRPr="00C84835" w:rsidRDefault="00E0382D" w:rsidP="00E0382D">
      <w:pPr>
        <w:spacing w:after="0"/>
      </w:pPr>
    </w:p>
    <w:p w14:paraId="5EFD5D5A" w14:textId="77777777" w:rsidR="00E0382D" w:rsidRDefault="00E0382D" w:rsidP="00E0382D">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38F32767" w14:textId="77777777" w:rsidR="00E0382D" w:rsidRPr="00C84835" w:rsidRDefault="00E0382D" w:rsidP="00E0382D">
      <w:pPr>
        <w:spacing w:after="0"/>
        <w:rPr>
          <w:rFonts w:ascii="Times New Roman" w:hAnsi="Times New Roman" w:cs="Times New Roman"/>
          <w:b/>
          <w:bCs/>
          <w:color w:val="4472C4" w:themeColor="accent1"/>
          <w:sz w:val="40"/>
          <w:szCs w:val="40"/>
        </w:rPr>
      </w:pPr>
    </w:p>
    <w:p w14:paraId="633B6EDC" w14:textId="77777777" w:rsidR="00E0382D" w:rsidRPr="00F90D1C" w:rsidRDefault="00E0382D" w:rsidP="00E0382D">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E0382D" w:rsidRPr="003309F2" w14:paraId="0ED747C7" w14:textId="77777777" w:rsidTr="00A64DD6">
        <w:tc>
          <w:tcPr>
            <w:tcW w:w="2689" w:type="dxa"/>
          </w:tcPr>
          <w:p w14:paraId="7A18E2F5"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27C7C691"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Phùng Minh Đức</w:t>
            </w:r>
          </w:p>
          <w:p w14:paraId="3619825E"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766</w:t>
            </w:r>
          </w:p>
          <w:p w14:paraId="0BAB13E3"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3D26A6BC" w14:textId="77777777" w:rsidR="00E0382D" w:rsidRPr="003309F2" w:rsidRDefault="00E0382D" w:rsidP="00A64DD6">
            <w:pPr>
              <w:rPr>
                <w:rFonts w:ascii="Times New Roman" w:hAnsi="Times New Roman" w:cs="Times New Roman"/>
                <w:sz w:val="28"/>
                <w:szCs w:val="28"/>
                <w:lang w:val="vi-VN"/>
              </w:rPr>
            </w:pPr>
          </w:p>
        </w:tc>
      </w:tr>
      <w:tr w:rsidR="00E0382D" w:rsidRPr="003309F2" w14:paraId="5905D640" w14:textId="77777777" w:rsidTr="00A64DD6">
        <w:tc>
          <w:tcPr>
            <w:tcW w:w="2689" w:type="dxa"/>
          </w:tcPr>
          <w:p w14:paraId="73E949B9"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57BE3365"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Cao Mạnh Huy</w:t>
            </w:r>
          </w:p>
          <w:p w14:paraId="36C686D4"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889</w:t>
            </w:r>
          </w:p>
          <w:p w14:paraId="792F4462"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255F6DD9" w14:textId="77777777" w:rsidR="00E0382D" w:rsidRPr="003309F2" w:rsidRDefault="00E0382D" w:rsidP="00A64DD6">
            <w:pPr>
              <w:rPr>
                <w:rFonts w:ascii="Times New Roman" w:hAnsi="Times New Roman" w:cs="Times New Roman"/>
                <w:sz w:val="28"/>
                <w:szCs w:val="28"/>
                <w:lang w:val="vi-VN"/>
              </w:rPr>
            </w:pPr>
          </w:p>
        </w:tc>
      </w:tr>
      <w:tr w:rsidR="00E0382D" w:rsidRPr="003309F2" w14:paraId="04D93329" w14:textId="77777777" w:rsidTr="00A64DD6">
        <w:tc>
          <w:tcPr>
            <w:tcW w:w="2689" w:type="dxa"/>
          </w:tcPr>
          <w:p w14:paraId="4FF94CD6"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2A0583B0"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Chử Văn Minh</w:t>
            </w:r>
          </w:p>
          <w:p w14:paraId="3099B787"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958</w:t>
            </w:r>
          </w:p>
          <w:p w14:paraId="14227F8D"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A83FEF8" w14:textId="77777777" w:rsidR="00E0382D" w:rsidRPr="003309F2" w:rsidRDefault="00E0382D" w:rsidP="00A64DD6">
            <w:pPr>
              <w:rPr>
                <w:rFonts w:ascii="Times New Roman" w:hAnsi="Times New Roman" w:cs="Times New Roman"/>
                <w:sz w:val="28"/>
                <w:szCs w:val="28"/>
                <w:lang w:val="vi-VN"/>
              </w:rPr>
            </w:pPr>
          </w:p>
        </w:tc>
      </w:tr>
    </w:tbl>
    <w:p w14:paraId="1B8C4ED0" w14:textId="77777777" w:rsidR="00E0382D" w:rsidRDefault="00E0382D" w:rsidP="00E0382D">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70B84DC3" w14:textId="77777777" w:rsidR="00E0382D" w:rsidRPr="004E0B8B" w:rsidRDefault="00E0382D" w:rsidP="00E0382D">
      <w:pPr>
        <w:pStyle w:val="Kiu1"/>
        <w:numPr>
          <w:ilvl w:val="0"/>
          <w:numId w:val="7"/>
        </w:numPr>
        <w:jc w:val="both"/>
      </w:pPr>
      <w:r w:rsidRPr="004E0B8B">
        <w:t>Thiết bị Device (vitrual hoặc physic): MQTT,  CoAP (cảm biến ánh sáng, nhiệt độ cần low power)</w:t>
      </w:r>
      <w:r>
        <w:t>.</w:t>
      </w:r>
    </w:p>
    <w:p w14:paraId="698C27A0" w14:textId="77777777" w:rsidR="00E0382D" w:rsidRPr="004E0B8B" w:rsidRDefault="00E0382D" w:rsidP="00E0382D">
      <w:pPr>
        <w:pStyle w:val="Kiu1"/>
        <w:numPr>
          <w:ilvl w:val="0"/>
          <w:numId w:val="7"/>
        </w:numPr>
        <w:jc w:val="both"/>
      </w:pPr>
      <w:r w:rsidRPr="004E0B8B">
        <w:t>Gateway (edge) (sử dụng HTTP để kết nối tới cloud)</w:t>
      </w:r>
      <w:r>
        <w:t>.</w:t>
      </w:r>
    </w:p>
    <w:p w14:paraId="40D913A5" w14:textId="77777777" w:rsidR="00E0382D" w:rsidRPr="004E0B8B" w:rsidRDefault="00E0382D" w:rsidP="00E0382D">
      <w:pPr>
        <w:pStyle w:val="Kiu1"/>
        <w:numPr>
          <w:ilvl w:val="0"/>
          <w:numId w:val="7"/>
        </w:numPr>
        <w:jc w:val="both"/>
      </w:pPr>
      <w:r w:rsidRPr="004E0B8B">
        <w:t>Cloud (server) (có thể sử dụng cloud có sẵn)</w:t>
      </w:r>
      <w:r>
        <w:t>.</w:t>
      </w:r>
    </w:p>
    <w:p w14:paraId="62D377B5" w14:textId="77777777" w:rsidR="00E0382D" w:rsidRPr="004E0B8B" w:rsidRDefault="00E0382D" w:rsidP="00E0382D">
      <w:pPr>
        <w:pStyle w:val="Kiu1"/>
        <w:numPr>
          <w:ilvl w:val="0"/>
          <w:numId w:val="7"/>
        </w:numPr>
        <w:jc w:val="both"/>
      </w:pPr>
      <w:r w:rsidRPr="004E0B8B">
        <w:t>App (mobile) (tính năng nâng cao, có thể làm trên điện thoại, hoặc đơn giản chỉ cần dùng trình duyệt để điều khiển)</w:t>
      </w:r>
      <w:r>
        <w:t>.</w:t>
      </w:r>
    </w:p>
    <w:p w14:paraId="65A441A1" w14:textId="77777777" w:rsidR="00E0382D" w:rsidRPr="004E0B8B" w:rsidRDefault="00E0382D" w:rsidP="00E0382D">
      <w:pPr>
        <w:pStyle w:val="Kiu1"/>
        <w:numPr>
          <w:ilvl w:val="0"/>
          <w:numId w:val="7"/>
        </w:numPr>
        <w:jc w:val="both"/>
      </w:pPr>
      <w:r w:rsidRPr="004E0B8B">
        <w:t>Sử dụng truyền thông Wifi kết nối Devices với Gateway</w:t>
      </w:r>
      <w:r>
        <w:t>.</w:t>
      </w:r>
    </w:p>
    <w:p w14:paraId="6976A663" w14:textId="77777777" w:rsidR="00E0382D" w:rsidRPr="004E0B8B" w:rsidRDefault="00E0382D" w:rsidP="00E0382D">
      <w:pPr>
        <w:pStyle w:val="Kiu1"/>
        <w:numPr>
          <w:ilvl w:val="0"/>
          <w:numId w:val="7"/>
        </w:numPr>
        <w:jc w:val="both"/>
      </w:pPr>
      <w:r w:rsidRPr="004E0B8B">
        <w:t>Điều khiển local và điều khiển qua Internet (khi không có Internet thiết bị trong mạng vẫn có thể điều khiển local được)</w:t>
      </w:r>
      <w:r>
        <w:t>.</w:t>
      </w:r>
    </w:p>
    <w:p w14:paraId="07DA0932" w14:textId="77777777" w:rsidR="00E0382D" w:rsidRPr="004E0B8B" w:rsidRDefault="00E0382D" w:rsidP="00E0382D">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t>.</w:t>
      </w:r>
    </w:p>
    <w:p w14:paraId="529F85D9" w14:textId="77777777" w:rsidR="00E0382D" w:rsidRDefault="00E0382D" w:rsidP="00E0382D">
      <w:pPr>
        <w:pStyle w:val="Kiu1"/>
        <w:numPr>
          <w:ilvl w:val="0"/>
          <w:numId w:val="7"/>
        </w:numPr>
        <w:jc w:val="both"/>
      </w:pPr>
      <w:r w:rsidRPr="004E0B8B">
        <w:t>Đánh giá hiệu năng hệ thống (số bản tin trao đổi,...)</w:t>
      </w:r>
      <w:r>
        <w:t>.</w:t>
      </w:r>
    </w:p>
    <w:p w14:paraId="1D8A29BB" w14:textId="77777777" w:rsidR="00E0382D" w:rsidRPr="003309F2" w:rsidRDefault="00E0382D" w:rsidP="00E0382D">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586FB629" w14:textId="52D92F27" w:rsidR="00E0382D" w:rsidRPr="00696247" w:rsidRDefault="00E0382D" w:rsidP="00E0382D">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Pr>
          <w:rFonts w:ascii="Times New Roman" w:hAnsi="Times New Roman" w:cs="Times New Roman"/>
          <w:color w:val="2F5496"/>
          <w:sz w:val="32"/>
          <w:szCs w:val="32"/>
        </w:rPr>
        <w:t>8</w:t>
      </w:r>
    </w:p>
    <w:p w14:paraId="50AC2AD2" w14:textId="77777777" w:rsidR="00E0382D" w:rsidRPr="003309F2" w:rsidRDefault="00E0382D" w:rsidP="00E0382D">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77F391A7" w14:textId="77777777" w:rsidR="00E0382D" w:rsidRPr="00C84835" w:rsidRDefault="00E0382D" w:rsidP="00E0382D">
      <w:pPr>
        <w:pStyle w:val="Kiu1"/>
        <w:numPr>
          <w:ilvl w:val="0"/>
          <w:numId w:val="12"/>
        </w:numPr>
      </w:pPr>
      <w:r w:rsidRPr="003309F2">
        <w:t>Địa điểm: Microsoft Teams</w:t>
      </w:r>
    </w:p>
    <w:p w14:paraId="5627ABED" w14:textId="7FA55D00" w:rsidR="00E0382D" w:rsidRPr="00C84835" w:rsidRDefault="00E0382D" w:rsidP="00E0382D">
      <w:pPr>
        <w:pStyle w:val="Kiu1"/>
        <w:numPr>
          <w:ilvl w:val="0"/>
          <w:numId w:val="12"/>
        </w:numPr>
      </w:pPr>
      <w:r w:rsidRPr="00C84835">
        <w:t xml:space="preserve">Thời gian: </w:t>
      </w:r>
      <w:r w:rsidR="00A84E79">
        <w:t>21</w:t>
      </w:r>
      <w:r w:rsidRPr="00C84835">
        <w:t>/1</w:t>
      </w:r>
      <w:r w:rsidR="00A84E79">
        <w:t>1</w:t>
      </w:r>
      <w:r w:rsidRPr="00C84835">
        <w:t>/2022</w:t>
      </w:r>
    </w:p>
    <w:p w14:paraId="4AFB9177" w14:textId="77777777" w:rsidR="00E0382D" w:rsidRPr="003309F2" w:rsidRDefault="00E0382D" w:rsidP="00E0382D">
      <w:pPr>
        <w:pStyle w:val="Kiu1"/>
        <w:numPr>
          <w:ilvl w:val="0"/>
          <w:numId w:val="12"/>
        </w:numPr>
        <w:spacing w:after="240"/>
      </w:pPr>
      <w:r w:rsidRPr="003309F2">
        <w:t>Tham dự: 3/3</w:t>
      </w:r>
    </w:p>
    <w:p w14:paraId="3008716D" w14:textId="596AA99A" w:rsidR="00E0382D" w:rsidRPr="003309F2" w:rsidRDefault="00E0382D" w:rsidP="00E0382D">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r w:rsidR="00A84E79">
        <w:rPr>
          <w:rFonts w:ascii="Times New Roman" w:hAnsi="Times New Roman" w:cs="Times New Roman"/>
          <w:color w:val="4472C4" w:themeColor="accent1"/>
          <w:sz w:val="28"/>
          <w:szCs w:val="28"/>
        </w:rPr>
        <w:t xml:space="preserve"> : </w:t>
      </w:r>
      <w:r w:rsidR="00A84E79" w:rsidRPr="00A84E79">
        <w:rPr>
          <w:rStyle w:val="Kiu1Char"/>
        </w:rPr>
        <w:t>Phân tích yêu cầu dự án và xây dựng mục tiêu thực hiện.</w:t>
      </w:r>
    </w:p>
    <w:tbl>
      <w:tblPr>
        <w:tblStyle w:val="LiBang"/>
        <w:tblW w:w="9085" w:type="dxa"/>
        <w:tblLayout w:type="fixed"/>
        <w:tblLook w:val="04A0" w:firstRow="1" w:lastRow="0" w:firstColumn="1" w:lastColumn="0" w:noHBand="0" w:noVBand="1"/>
      </w:tblPr>
      <w:tblGrid>
        <w:gridCol w:w="4315"/>
        <w:gridCol w:w="4770"/>
      </w:tblGrid>
      <w:tr w:rsidR="00A84E79" w14:paraId="22C39F70" w14:textId="77777777" w:rsidTr="00A84E79">
        <w:tc>
          <w:tcPr>
            <w:tcW w:w="4315" w:type="dxa"/>
          </w:tcPr>
          <w:p w14:paraId="76E80316" w14:textId="7E707EE9" w:rsidR="00A84E79" w:rsidRDefault="00A84E79" w:rsidP="00F570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w:t>
            </w:r>
          </w:p>
        </w:tc>
        <w:tc>
          <w:tcPr>
            <w:tcW w:w="4770" w:type="dxa"/>
          </w:tcPr>
          <w:p w14:paraId="3DCB594E" w14:textId="20C3EFF2" w:rsidR="00A84E79" w:rsidRDefault="00A84E79" w:rsidP="00F570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tiêu</w:t>
            </w:r>
          </w:p>
        </w:tc>
      </w:tr>
      <w:tr w:rsidR="00A84E79" w14:paraId="27F586A6" w14:textId="77777777" w:rsidTr="00A84E79">
        <w:tc>
          <w:tcPr>
            <w:tcW w:w="4315" w:type="dxa"/>
          </w:tcPr>
          <w:p w14:paraId="6D40F64B" w14:textId="22A2B812" w:rsidR="00F57055" w:rsidRPr="004E0B8B" w:rsidRDefault="00F57055" w:rsidP="00F57055">
            <w:pPr>
              <w:pStyle w:val="Kiu1"/>
            </w:pPr>
            <w:r w:rsidRPr="004E0B8B">
              <w:t xml:space="preserve">Thiết bị Device (vitrual hoặc physic): MQTT,  CoAP (cảm biến ánh sáng, nhiệt độ cần </w:t>
            </w:r>
            <w:r w:rsidR="0095102C">
              <w:t>L</w:t>
            </w:r>
            <w:r w:rsidRPr="004E0B8B">
              <w:t xml:space="preserve">ow </w:t>
            </w:r>
            <w:r w:rsidR="0095102C">
              <w:t>P</w:t>
            </w:r>
            <w:r w:rsidRPr="004E0B8B">
              <w:t>ower)</w:t>
            </w:r>
            <w:r>
              <w:t>.</w:t>
            </w:r>
          </w:p>
          <w:p w14:paraId="45C84AB4" w14:textId="77777777" w:rsidR="00A84E79" w:rsidRDefault="00A84E79" w:rsidP="00F57055">
            <w:pPr>
              <w:rPr>
                <w:rFonts w:ascii="Times New Roman" w:hAnsi="Times New Roman" w:cs="Times New Roman"/>
                <w:color w:val="000000" w:themeColor="text1"/>
                <w:sz w:val="28"/>
                <w:szCs w:val="28"/>
              </w:rPr>
            </w:pPr>
          </w:p>
        </w:tc>
        <w:tc>
          <w:tcPr>
            <w:tcW w:w="4770" w:type="dxa"/>
          </w:tcPr>
          <w:p w14:paraId="2FE6AC04" w14:textId="6BA79B2B"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hiết bị giao tiếp với nhau thông qua giao thức MQTT</w:t>
            </w:r>
            <w:r w:rsidR="000A10EE">
              <w:rPr>
                <w:rFonts w:ascii="Times New Roman" w:hAnsi="Times New Roman" w:cs="Times New Roman"/>
                <w:color w:val="000000" w:themeColor="text1"/>
                <w:sz w:val="28"/>
                <w:szCs w:val="28"/>
              </w:rPr>
              <w:t>.</w:t>
            </w:r>
          </w:p>
        </w:tc>
      </w:tr>
      <w:tr w:rsidR="00A84E79" w14:paraId="55495802" w14:textId="77777777" w:rsidTr="00A84E79">
        <w:tc>
          <w:tcPr>
            <w:tcW w:w="4315" w:type="dxa"/>
          </w:tcPr>
          <w:p w14:paraId="512998A9" w14:textId="77777777" w:rsidR="00F57055" w:rsidRPr="004E0B8B" w:rsidRDefault="00F57055" w:rsidP="00F57055">
            <w:pPr>
              <w:pStyle w:val="Kiu1"/>
            </w:pPr>
            <w:r w:rsidRPr="004E0B8B">
              <w:t>Gateway (edge) (sử dụng HTTP để kết nối tới cloud)</w:t>
            </w:r>
            <w:r>
              <w:t>.</w:t>
            </w:r>
          </w:p>
          <w:p w14:paraId="113B54D1" w14:textId="77777777" w:rsidR="00A84E79" w:rsidRDefault="00A84E79" w:rsidP="00F57055">
            <w:pPr>
              <w:rPr>
                <w:rFonts w:ascii="Times New Roman" w:hAnsi="Times New Roman" w:cs="Times New Roman"/>
                <w:color w:val="000000" w:themeColor="text1"/>
                <w:sz w:val="28"/>
                <w:szCs w:val="28"/>
              </w:rPr>
            </w:pPr>
          </w:p>
        </w:tc>
        <w:tc>
          <w:tcPr>
            <w:tcW w:w="4770" w:type="dxa"/>
          </w:tcPr>
          <w:p w14:paraId="2C31867B" w14:textId="17F8A5C7"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teway nhận dữ liệu từ các node và đẩy lên Cloud sử dụng giao thức HTTP</w:t>
            </w:r>
            <w:r w:rsidR="000A10EE">
              <w:rPr>
                <w:rFonts w:ascii="Times New Roman" w:hAnsi="Times New Roman" w:cs="Times New Roman"/>
                <w:color w:val="000000" w:themeColor="text1"/>
                <w:sz w:val="28"/>
                <w:szCs w:val="28"/>
              </w:rPr>
              <w:t>.</w:t>
            </w:r>
          </w:p>
        </w:tc>
      </w:tr>
      <w:tr w:rsidR="00A84E79" w14:paraId="311AB996" w14:textId="77777777" w:rsidTr="00A84E79">
        <w:tc>
          <w:tcPr>
            <w:tcW w:w="4315" w:type="dxa"/>
          </w:tcPr>
          <w:p w14:paraId="7D53D47F" w14:textId="77777777" w:rsidR="00F57055" w:rsidRPr="004E0B8B" w:rsidRDefault="00F57055" w:rsidP="00F57055">
            <w:pPr>
              <w:pStyle w:val="Kiu1"/>
            </w:pPr>
            <w:r w:rsidRPr="004E0B8B">
              <w:t>Cloud (server) (có thể sử dụng cloud có sẵn)</w:t>
            </w:r>
            <w:r>
              <w:t>.</w:t>
            </w:r>
          </w:p>
          <w:p w14:paraId="79C22AB4" w14:textId="77777777" w:rsidR="00A84E79" w:rsidRDefault="00A84E79" w:rsidP="00F57055">
            <w:pPr>
              <w:rPr>
                <w:rFonts w:ascii="Times New Roman" w:hAnsi="Times New Roman" w:cs="Times New Roman"/>
                <w:color w:val="000000" w:themeColor="text1"/>
                <w:sz w:val="28"/>
                <w:szCs w:val="28"/>
              </w:rPr>
            </w:pPr>
          </w:p>
        </w:tc>
        <w:tc>
          <w:tcPr>
            <w:tcW w:w="4770" w:type="dxa"/>
          </w:tcPr>
          <w:p w14:paraId="28ED3467" w14:textId="38FC7F29"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ựa chọn sử dụng Cloud ThingsBoard để lưu trữ dữ liệu và giám sát dữ liệu qua DashBoard</w:t>
            </w:r>
            <w:r w:rsidR="000A10EE">
              <w:rPr>
                <w:rFonts w:ascii="Times New Roman" w:hAnsi="Times New Roman" w:cs="Times New Roman"/>
                <w:color w:val="000000" w:themeColor="text1"/>
                <w:sz w:val="28"/>
                <w:szCs w:val="28"/>
              </w:rPr>
              <w:t>.</w:t>
            </w:r>
          </w:p>
        </w:tc>
      </w:tr>
      <w:tr w:rsidR="00A84E79" w14:paraId="21FF8E2C" w14:textId="77777777" w:rsidTr="00A84E79">
        <w:tc>
          <w:tcPr>
            <w:tcW w:w="4315" w:type="dxa"/>
          </w:tcPr>
          <w:p w14:paraId="2A2E9ACA" w14:textId="77777777" w:rsidR="00F57055" w:rsidRPr="004E0B8B" w:rsidRDefault="00F57055" w:rsidP="00F57055">
            <w:pPr>
              <w:pStyle w:val="Kiu1"/>
            </w:pPr>
            <w:r w:rsidRPr="004E0B8B">
              <w:t>App (mobile) (tính năng nâng cao, có thể làm trên điện thoại, hoặc đơn giản chỉ cần dùng trình duyệt để điều khiển)</w:t>
            </w:r>
            <w:r>
              <w:t>.</w:t>
            </w:r>
          </w:p>
          <w:p w14:paraId="694E7BFE" w14:textId="77777777" w:rsidR="00A84E79" w:rsidRDefault="00A84E79" w:rsidP="00F57055">
            <w:pPr>
              <w:rPr>
                <w:rFonts w:ascii="Times New Roman" w:hAnsi="Times New Roman" w:cs="Times New Roman"/>
                <w:color w:val="000000" w:themeColor="text1"/>
                <w:sz w:val="28"/>
                <w:szCs w:val="28"/>
              </w:rPr>
            </w:pPr>
          </w:p>
        </w:tc>
        <w:tc>
          <w:tcPr>
            <w:tcW w:w="4770" w:type="dxa"/>
          </w:tcPr>
          <w:p w14:paraId="0B116F86" w14:textId="77777777"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ương án 1: Điều khiển thiết bị thông qua Bl</w:t>
            </w:r>
            <w:r w:rsidR="000A10EE">
              <w:rPr>
                <w:rFonts w:ascii="Times New Roman" w:hAnsi="Times New Roman" w:cs="Times New Roman"/>
                <w:color w:val="000000" w:themeColor="text1"/>
                <w:sz w:val="28"/>
                <w:szCs w:val="28"/>
              </w:rPr>
              <w:t>ynk.</w:t>
            </w:r>
          </w:p>
          <w:p w14:paraId="02F7AA93" w14:textId="7EEE66FC" w:rsidR="000A10EE"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ương án 2: Điều khiển thiết bị thông qua trình duyệt web.</w:t>
            </w:r>
          </w:p>
        </w:tc>
      </w:tr>
      <w:tr w:rsidR="00A84E79" w14:paraId="482CEE85" w14:textId="77777777" w:rsidTr="00A84E79">
        <w:tc>
          <w:tcPr>
            <w:tcW w:w="4315" w:type="dxa"/>
          </w:tcPr>
          <w:p w14:paraId="4A5B03A2" w14:textId="77777777" w:rsidR="00F57055" w:rsidRPr="004E0B8B" w:rsidRDefault="00F57055" w:rsidP="00F57055">
            <w:pPr>
              <w:pStyle w:val="Kiu1"/>
            </w:pPr>
            <w:r w:rsidRPr="004E0B8B">
              <w:t>Điều khiển local và điều khiển qua Internet (khi không có Internet thiết bị trong mạng vẫn có thể điều khiển local được)</w:t>
            </w:r>
            <w:r>
              <w:t>.</w:t>
            </w:r>
          </w:p>
          <w:p w14:paraId="63FDF77D" w14:textId="77777777" w:rsidR="00A84E79" w:rsidRDefault="00A84E79" w:rsidP="00F57055">
            <w:pPr>
              <w:rPr>
                <w:rFonts w:ascii="Times New Roman" w:hAnsi="Times New Roman" w:cs="Times New Roman"/>
                <w:color w:val="000000" w:themeColor="text1"/>
                <w:sz w:val="28"/>
                <w:szCs w:val="28"/>
              </w:rPr>
            </w:pPr>
          </w:p>
        </w:tc>
        <w:tc>
          <w:tcPr>
            <w:tcW w:w="4770" w:type="dxa"/>
          </w:tcPr>
          <w:p w14:paraId="210C5785" w14:textId="3096AFDE" w:rsidR="00A84E79"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không có Internet thì sẽ điều khiển bật/tắt bằng tay thông qua nút nhấn.</w:t>
            </w:r>
          </w:p>
        </w:tc>
      </w:tr>
      <w:tr w:rsidR="00A84E79" w14:paraId="41F60DA0" w14:textId="77777777" w:rsidTr="00A84E79">
        <w:tc>
          <w:tcPr>
            <w:tcW w:w="4315" w:type="dxa"/>
          </w:tcPr>
          <w:p w14:paraId="7589B4C4" w14:textId="77777777" w:rsidR="00F57055" w:rsidRDefault="00F57055" w:rsidP="00F57055">
            <w:pPr>
              <w:pStyle w:val="Kiu1"/>
            </w:pPr>
            <w:r w:rsidRPr="004E0B8B">
              <w:t>Đánh giá hiệu năng hệ thống (số bản tin trao đổi,...)</w:t>
            </w:r>
            <w:r>
              <w:t>.</w:t>
            </w:r>
          </w:p>
          <w:p w14:paraId="7EC730AA" w14:textId="77777777" w:rsidR="00A84E79" w:rsidRDefault="00A84E79" w:rsidP="00F57055">
            <w:pPr>
              <w:rPr>
                <w:rFonts w:ascii="Times New Roman" w:hAnsi="Times New Roman" w:cs="Times New Roman"/>
                <w:color w:val="000000" w:themeColor="text1"/>
                <w:sz w:val="28"/>
                <w:szCs w:val="28"/>
              </w:rPr>
            </w:pPr>
          </w:p>
        </w:tc>
        <w:tc>
          <w:tcPr>
            <w:tcW w:w="4770" w:type="dxa"/>
          </w:tcPr>
          <w:p w14:paraId="3AA2ED7B" w14:textId="2F13AAFE" w:rsidR="00A84E79"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nh giá hiệu năng hệ thống sẽ được thực hiện sau khi hoàn thành ghép nối hệ thống và kiểm thử.</w:t>
            </w:r>
          </w:p>
        </w:tc>
      </w:tr>
    </w:tbl>
    <w:p w14:paraId="6B3BC1AE" w14:textId="588B840B" w:rsidR="00563589" w:rsidRPr="00643896" w:rsidRDefault="00563589" w:rsidP="003309F2">
      <w:pPr>
        <w:rPr>
          <w:rFonts w:ascii="Times New Roman" w:hAnsi="Times New Roman" w:cs="Times New Roman"/>
          <w:color w:val="000000" w:themeColor="text1"/>
          <w:sz w:val="28"/>
          <w:szCs w:val="28"/>
        </w:rPr>
      </w:pPr>
    </w:p>
    <w:sectPr w:rsidR="00563589" w:rsidRPr="00643896"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7"/>
  </w:num>
  <w:num w:numId="4" w16cid:durableId="281545705">
    <w:abstractNumId w:val="1"/>
  </w:num>
  <w:num w:numId="5" w16cid:durableId="507989202">
    <w:abstractNumId w:val="8"/>
  </w:num>
  <w:num w:numId="6" w16cid:durableId="761875285">
    <w:abstractNumId w:val="9"/>
  </w:num>
  <w:num w:numId="7" w16cid:durableId="990062184">
    <w:abstractNumId w:val="2"/>
  </w:num>
  <w:num w:numId="8" w16cid:durableId="162937782">
    <w:abstractNumId w:val="5"/>
  </w:num>
  <w:num w:numId="9" w16cid:durableId="1723402357">
    <w:abstractNumId w:val="3"/>
  </w:num>
  <w:num w:numId="10" w16cid:durableId="1335105193">
    <w:abstractNumId w:val="10"/>
  </w:num>
  <w:num w:numId="11" w16cid:durableId="708067752">
    <w:abstractNumId w:val="11"/>
  </w:num>
  <w:num w:numId="12" w16cid:durableId="192783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A10EE"/>
    <w:rsid w:val="000C29FB"/>
    <w:rsid w:val="000C7C21"/>
    <w:rsid w:val="00111ABD"/>
    <w:rsid w:val="00151DE7"/>
    <w:rsid w:val="002166E4"/>
    <w:rsid w:val="00293619"/>
    <w:rsid w:val="002B3822"/>
    <w:rsid w:val="002B792B"/>
    <w:rsid w:val="002C30E8"/>
    <w:rsid w:val="002C72D7"/>
    <w:rsid w:val="003309F2"/>
    <w:rsid w:val="00344EF3"/>
    <w:rsid w:val="00357C5E"/>
    <w:rsid w:val="003820E8"/>
    <w:rsid w:val="003E1623"/>
    <w:rsid w:val="003E72A9"/>
    <w:rsid w:val="0044528C"/>
    <w:rsid w:val="00496742"/>
    <w:rsid w:val="004E0B8B"/>
    <w:rsid w:val="004F1EE2"/>
    <w:rsid w:val="00507AC5"/>
    <w:rsid w:val="00516211"/>
    <w:rsid w:val="00563589"/>
    <w:rsid w:val="005C3D8C"/>
    <w:rsid w:val="005C603A"/>
    <w:rsid w:val="005E5032"/>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5102C"/>
    <w:rsid w:val="009922B0"/>
    <w:rsid w:val="009A7AF3"/>
    <w:rsid w:val="009C1885"/>
    <w:rsid w:val="00A728A9"/>
    <w:rsid w:val="00A84E7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0382D"/>
    <w:rsid w:val="00E27E4F"/>
    <w:rsid w:val="00EA31D2"/>
    <w:rsid w:val="00EE7B2E"/>
    <w:rsid w:val="00F076C0"/>
    <w:rsid w:val="00F100F9"/>
    <w:rsid w:val="00F2291A"/>
    <w:rsid w:val="00F22D64"/>
    <w:rsid w:val="00F30717"/>
    <w:rsid w:val="00F57055"/>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4.xml><?xml version="1.0" encoding="utf-8"?>
<ds:datastoreItem xmlns:ds="http://schemas.openxmlformats.org/officeDocument/2006/customXml" ds:itemID="{5BC478C7-C879-4D2D-8299-E15DAA73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28</Words>
  <Characters>1870</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88</cp:revision>
  <dcterms:created xsi:type="dcterms:W3CDTF">2022-10-07T04:34:00Z</dcterms:created>
  <dcterms:modified xsi:type="dcterms:W3CDTF">2022-1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